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D1" w:rsidRPr="00783012" w:rsidRDefault="00B37AD1" w:rsidP="00B37AD1">
      <w:pPr>
        <w:jc w:val="center"/>
        <w:rPr>
          <w:sz w:val="32"/>
          <w:szCs w:val="32"/>
        </w:rPr>
      </w:pPr>
      <w:r w:rsidRPr="00783012">
        <w:rPr>
          <w:sz w:val="32"/>
          <w:szCs w:val="32"/>
        </w:rPr>
        <w:t>РЕКВИЗИТЫ</w:t>
      </w:r>
    </w:p>
    <w:p w:rsidR="00B37AD1" w:rsidRDefault="00B37AD1" w:rsidP="00B37AD1">
      <w:pPr>
        <w:jc w:val="center"/>
      </w:pPr>
    </w:p>
    <w:p w:rsidR="00B37AD1" w:rsidRPr="00CC735F" w:rsidRDefault="00B37AD1" w:rsidP="00B37AD1">
      <w:pPr>
        <w:jc w:val="center"/>
      </w:pPr>
    </w:p>
    <w:p w:rsidR="00B37AD1" w:rsidRDefault="00B37AD1" w:rsidP="00B37AD1">
      <w:pPr>
        <w:spacing w:line="360" w:lineRule="auto"/>
      </w:pPr>
      <w:r w:rsidRPr="00783012">
        <w:rPr>
          <w:b/>
        </w:rPr>
        <w:t>Полное название:</w:t>
      </w:r>
      <w:r w:rsidRPr="00783012">
        <w:t xml:space="preserve"> </w:t>
      </w:r>
      <w:r>
        <w:t>Общество с ограниченной ответственностью «Элми Групп»</w:t>
      </w:r>
    </w:p>
    <w:p w:rsidR="00B37AD1" w:rsidRDefault="00B37AD1" w:rsidP="00B37AD1">
      <w:pPr>
        <w:spacing w:line="360" w:lineRule="auto"/>
      </w:pPr>
      <w:r w:rsidRPr="00783012">
        <w:rPr>
          <w:b/>
        </w:rPr>
        <w:t>Сокращенное название:</w:t>
      </w:r>
      <w:r>
        <w:t xml:space="preserve"> ООО «Элми Групп»</w:t>
      </w:r>
    </w:p>
    <w:p w:rsidR="00B37AD1" w:rsidRDefault="00B37AD1" w:rsidP="00B37AD1">
      <w:pPr>
        <w:spacing w:line="360" w:lineRule="auto"/>
      </w:pPr>
      <w:r w:rsidRPr="00783012">
        <w:rPr>
          <w:b/>
        </w:rPr>
        <w:t>Юридический адрес:</w:t>
      </w:r>
      <w:r>
        <w:t xml:space="preserve"> 195196 г. Санкт-Петербург, ул. </w:t>
      </w:r>
      <w:proofErr w:type="spellStart"/>
      <w:r>
        <w:t>Таллинская</w:t>
      </w:r>
      <w:proofErr w:type="spellEnd"/>
      <w:r>
        <w:t xml:space="preserve">, д. 7 </w:t>
      </w:r>
    </w:p>
    <w:p w:rsidR="00B37AD1" w:rsidRDefault="00B37AD1" w:rsidP="00B37AD1">
      <w:pPr>
        <w:spacing w:line="360" w:lineRule="auto"/>
      </w:pPr>
      <w:r w:rsidRPr="00783012">
        <w:rPr>
          <w:b/>
        </w:rPr>
        <w:t>Фактический адрес:</w:t>
      </w:r>
      <w:r w:rsidRPr="00D72319">
        <w:t xml:space="preserve"> </w:t>
      </w:r>
      <w:r>
        <w:t>195196 г. Санкт</w:t>
      </w:r>
      <w:r w:rsidR="004A63EF">
        <w:t>-Петербург, ул. Громова д. 4</w:t>
      </w:r>
      <w:r>
        <w:t xml:space="preserve">, </w:t>
      </w:r>
      <w:r w:rsidR="00B4716A">
        <w:t>оф. 329</w:t>
      </w:r>
      <w:bookmarkStart w:id="0" w:name="_GoBack"/>
      <w:bookmarkEnd w:id="0"/>
    </w:p>
    <w:p w:rsidR="00B37AD1" w:rsidRPr="00E476EC" w:rsidRDefault="00B37AD1" w:rsidP="00B37AD1">
      <w:pPr>
        <w:spacing w:line="360" w:lineRule="auto"/>
      </w:pPr>
      <w:r w:rsidRPr="00E476EC">
        <w:rPr>
          <w:b/>
        </w:rPr>
        <w:t>ИНН</w:t>
      </w:r>
      <w:r w:rsidRPr="00E476EC">
        <w:t xml:space="preserve"> </w:t>
      </w:r>
      <w:r>
        <w:t>7806090323</w:t>
      </w:r>
    </w:p>
    <w:p w:rsidR="00B37AD1" w:rsidRPr="00E476EC" w:rsidRDefault="00B37AD1" w:rsidP="00B37AD1">
      <w:pPr>
        <w:spacing w:line="360" w:lineRule="auto"/>
      </w:pPr>
      <w:r w:rsidRPr="00E476EC">
        <w:rPr>
          <w:b/>
        </w:rPr>
        <w:t>КПП</w:t>
      </w:r>
      <w:r w:rsidRPr="00E476EC">
        <w:t xml:space="preserve"> </w:t>
      </w:r>
      <w:r>
        <w:t>780601001</w:t>
      </w:r>
    </w:p>
    <w:p w:rsidR="00B37AD1" w:rsidRPr="00E476EC" w:rsidRDefault="00B37AD1" w:rsidP="00B37AD1">
      <w:pPr>
        <w:spacing w:line="360" w:lineRule="auto"/>
      </w:pPr>
      <w:r w:rsidRPr="00E476EC">
        <w:rPr>
          <w:b/>
        </w:rPr>
        <w:t>Р/</w:t>
      </w:r>
      <w:proofErr w:type="gramStart"/>
      <w:r w:rsidRPr="00E476EC">
        <w:rPr>
          <w:b/>
        </w:rPr>
        <w:t>с</w:t>
      </w:r>
      <w:r w:rsidRPr="00E476EC">
        <w:t xml:space="preserve">  </w:t>
      </w:r>
      <w:r w:rsidR="00B4716A" w:rsidRPr="00B4716A">
        <w:t>40702810906000020608</w:t>
      </w:r>
      <w:proofErr w:type="gramEnd"/>
      <w:r w:rsidR="00B4716A" w:rsidRPr="00B4716A">
        <w:t xml:space="preserve"> в СТ-Петербургский филиал ПАО «ПРОМСВЯЗЬБАНК», г. Санкт-Петербург</w:t>
      </w:r>
    </w:p>
    <w:p w:rsidR="00B37AD1" w:rsidRPr="00D90250" w:rsidRDefault="00B37AD1" w:rsidP="00B37AD1">
      <w:pPr>
        <w:spacing w:line="360" w:lineRule="auto"/>
      </w:pPr>
      <w:r w:rsidRPr="00E476EC">
        <w:rPr>
          <w:b/>
        </w:rPr>
        <w:t>К/с</w:t>
      </w:r>
      <w:r w:rsidRPr="00E476EC">
        <w:t xml:space="preserve"> </w:t>
      </w:r>
      <w:r w:rsidR="00B4716A" w:rsidRPr="00B4716A">
        <w:t>30101810000000000920</w:t>
      </w:r>
    </w:p>
    <w:p w:rsidR="00B37AD1" w:rsidRPr="00D90250" w:rsidRDefault="00B37AD1" w:rsidP="00B37AD1">
      <w:pPr>
        <w:spacing w:line="360" w:lineRule="auto"/>
      </w:pPr>
      <w:r w:rsidRPr="00E476EC">
        <w:rPr>
          <w:b/>
        </w:rPr>
        <w:t>БИК</w:t>
      </w:r>
      <w:r w:rsidRPr="00E476EC">
        <w:t xml:space="preserve"> </w:t>
      </w:r>
      <w:r w:rsidR="00B4716A" w:rsidRPr="00B4716A">
        <w:t>044030920</w:t>
      </w:r>
    </w:p>
    <w:p w:rsidR="00B37AD1" w:rsidRPr="00B37AD1" w:rsidRDefault="00B37AD1" w:rsidP="00B37AD1">
      <w:pPr>
        <w:spacing w:line="360" w:lineRule="auto"/>
      </w:pPr>
      <w:r w:rsidRPr="00E476EC">
        <w:rPr>
          <w:b/>
        </w:rPr>
        <w:t>ОГРН</w:t>
      </w:r>
      <w:r w:rsidRPr="00E476EC">
        <w:t xml:space="preserve"> </w:t>
      </w:r>
      <w:r>
        <w:t>1157847059347</w:t>
      </w:r>
    </w:p>
    <w:p w:rsidR="00B37AD1" w:rsidRPr="00E476EC" w:rsidRDefault="00B37AD1" w:rsidP="00B37AD1">
      <w:pPr>
        <w:spacing w:line="360" w:lineRule="auto"/>
      </w:pPr>
      <w:r w:rsidRPr="009D7F7A">
        <w:rPr>
          <w:b/>
        </w:rPr>
        <w:t>ОКТМО</w:t>
      </w:r>
      <w:r w:rsidRPr="00E476EC">
        <w:t xml:space="preserve"> </w:t>
      </w:r>
      <w:r w:rsidRPr="009D7F7A">
        <w:t>40350000000</w:t>
      </w:r>
    </w:p>
    <w:p w:rsidR="00B37AD1" w:rsidRPr="00B37AD1" w:rsidRDefault="00B37AD1" w:rsidP="00B37AD1">
      <w:pPr>
        <w:spacing w:line="360" w:lineRule="auto"/>
      </w:pPr>
      <w:r w:rsidRPr="009D7F7A">
        <w:rPr>
          <w:b/>
        </w:rPr>
        <w:t>ОКФС</w:t>
      </w:r>
      <w:r w:rsidRPr="00E476EC">
        <w:t xml:space="preserve"> </w:t>
      </w:r>
      <w:r w:rsidRPr="00B37AD1">
        <w:t>16</w:t>
      </w:r>
    </w:p>
    <w:p w:rsidR="00B37AD1" w:rsidRPr="00B37AD1" w:rsidRDefault="00B37AD1" w:rsidP="00B37AD1">
      <w:pPr>
        <w:spacing w:line="360" w:lineRule="auto"/>
      </w:pPr>
      <w:r w:rsidRPr="009D7F7A">
        <w:rPr>
          <w:b/>
        </w:rPr>
        <w:t>ОКОПФ</w:t>
      </w:r>
      <w:r w:rsidRPr="00E476EC">
        <w:t xml:space="preserve"> </w:t>
      </w:r>
      <w:r w:rsidRPr="00B37AD1">
        <w:t>12300</w:t>
      </w:r>
    </w:p>
    <w:p w:rsidR="00B37AD1" w:rsidRPr="00E476EC" w:rsidRDefault="00B37AD1" w:rsidP="00B37AD1">
      <w:pPr>
        <w:spacing w:line="360" w:lineRule="auto"/>
      </w:pPr>
      <w:r w:rsidRPr="009D7F7A">
        <w:rPr>
          <w:b/>
        </w:rPr>
        <w:t>ОКОГУ</w:t>
      </w:r>
      <w:r w:rsidRPr="00E476EC">
        <w:t xml:space="preserve"> </w:t>
      </w:r>
      <w:r w:rsidRPr="009D7F7A">
        <w:t>4210014</w:t>
      </w:r>
    </w:p>
    <w:p w:rsidR="00B37AD1" w:rsidRPr="00461898" w:rsidRDefault="00B37AD1" w:rsidP="00B37AD1">
      <w:pPr>
        <w:spacing w:line="360" w:lineRule="auto"/>
      </w:pPr>
      <w:proofErr w:type="gramStart"/>
      <w:r w:rsidRPr="00A46784">
        <w:rPr>
          <w:b/>
        </w:rPr>
        <w:t>Сайт</w:t>
      </w:r>
      <w:r w:rsidRPr="00461898">
        <w:rPr>
          <w:b/>
        </w:rPr>
        <w:t>:</w:t>
      </w:r>
      <w:r w:rsidRPr="00461898">
        <w:t xml:space="preserve">  </w:t>
      </w:r>
      <w:r>
        <w:rPr>
          <w:lang w:val="en-US"/>
        </w:rPr>
        <w:t>www</w:t>
      </w:r>
      <w:r w:rsidRPr="00461898">
        <w:t>.</w:t>
      </w:r>
      <w:proofErr w:type="spellStart"/>
      <w:r>
        <w:rPr>
          <w:lang w:val="en-US"/>
        </w:rPr>
        <w:t>elmigroup</w:t>
      </w:r>
      <w:proofErr w:type="spellEnd"/>
      <w:r w:rsidRPr="00461898">
        <w:t>.</w:t>
      </w:r>
      <w:proofErr w:type="spellStart"/>
      <w:r>
        <w:rPr>
          <w:lang w:val="en-US"/>
        </w:rPr>
        <w:t>ru</w:t>
      </w:r>
      <w:proofErr w:type="spellEnd"/>
      <w:proofErr w:type="gramEnd"/>
    </w:p>
    <w:p w:rsidR="00B37AD1" w:rsidRPr="00B4716A" w:rsidRDefault="00B37AD1" w:rsidP="00B37AD1">
      <w:pPr>
        <w:spacing w:line="360" w:lineRule="auto"/>
        <w:rPr>
          <w:b/>
        </w:rPr>
      </w:pPr>
      <w:r w:rsidRPr="00DA2474">
        <w:rPr>
          <w:b/>
          <w:lang w:val="en-US"/>
        </w:rPr>
        <w:t>Email</w:t>
      </w:r>
      <w:r w:rsidRPr="00B4716A">
        <w:rPr>
          <w:b/>
        </w:rPr>
        <w:t xml:space="preserve">: </w:t>
      </w:r>
      <w:r w:rsidRPr="00DA2474">
        <w:rPr>
          <w:lang w:val="en-US"/>
        </w:rPr>
        <w:t>info</w:t>
      </w:r>
      <w:r w:rsidRPr="00B4716A">
        <w:t>@</w:t>
      </w:r>
      <w:proofErr w:type="spellStart"/>
      <w:r>
        <w:rPr>
          <w:lang w:val="en-US"/>
        </w:rPr>
        <w:t>elmigroup</w:t>
      </w:r>
      <w:proofErr w:type="spellEnd"/>
      <w:r w:rsidRPr="00B4716A">
        <w:t>.</w:t>
      </w:r>
      <w:proofErr w:type="spellStart"/>
      <w:r w:rsidRPr="00DA2474">
        <w:rPr>
          <w:lang w:val="en-US"/>
        </w:rPr>
        <w:t>ru</w:t>
      </w:r>
      <w:proofErr w:type="spellEnd"/>
    </w:p>
    <w:p w:rsidR="00B37AD1" w:rsidRPr="004A63EF" w:rsidRDefault="00B37AD1" w:rsidP="00B37AD1">
      <w:pPr>
        <w:spacing w:line="360" w:lineRule="auto"/>
      </w:pPr>
      <w:proofErr w:type="gramStart"/>
      <w:r w:rsidRPr="00C47706">
        <w:rPr>
          <w:b/>
        </w:rPr>
        <w:t>Телефон</w:t>
      </w:r>
      <w:r w:rsidRPr="00B4716A">
        <w:rPr>
          <w:b/>
        </w:rPr>
        <w:t xml:space="preserve">:  </w:t>
      </w:r>
      <w:r w:rsidR="004A63EF" w:rsidRPr="00B4716A">
        <w:t>(</w:t>
      </w:r>
      <w:proofErr w:type="gramEnd"/>
      <w:r w:rsidR="004A63EF" w:rsidRPr="00B4716A">
        <w:t>812) 3</w:t>
      </w:r>
      <w:r w:rsidR="004A63EF">
        <w:t>09-70-29</w:t>
      </w:r>
    </w:p>
    <w:p w:rsidR="00B37AD1" w:rsidRPr="003C268B" w:rsidRDefault="00B37AD1" w:rsidP="00B37AD1">
      <w:pPr>
        <w:spacing w:line="360" w:lineRule="auto"/>
      </w:pPr>
      <w:r>
        <w:rPr>
          <w:b/>
        </w:rPr>
        <w:t>Факс</w:t>
      </w:r>
      <w:r w:rsidRPr="00B37AD1">
        <w:rPr>
          <w:b/>
        </w:rPr>
        <w:t xml:space="preserve">:  </w:t>
      </w:r>
      <w:r w:rsidRPr="003C268B">
        <w:t xml:space="preserve">(812) </w:t>
      </w:r>
      <w:r w:rsidR="004A63EF">
        <w:t>309-70-29</w:t>
      </w:r>
    </w:p>
    <w:p w:rsidR="00B37AD1" w:rsidRPr="00B37AD1" w:rsidRDefault="00B37AD1" w:rsidP="00B37AD1">
      <w:pPr>
        <w:spacing w:line="360" w:lineRule="auto"/>
      </w:pPr>
    </w:p>
    <w:p w:rsidR="00B37AD1" w:rsidRPr="00B37AD1" w:rsidRDefault="00B37AD1" w:rsidP="00B37AD1">
      <w:pPr>
        <w:spacing w:line="360" w:lineRule="auto"/>
      </w:pPr>
    </w:p>
    <w:p w:rsidR="00B37AD1" w:rsidRDefault="00B37AD1" w:rsidP="00B37AD1">
      <w:pPr>
        <w:spacing w:line="360" w:lineRule="auto"/>
      </w:pPr>
      <w:r>
        <w:rPr>
          <w:b/>
        </w:rPr>
        <w:t>Генеральный директор</w:t>
      </w:r>
      <w:r>
        <w:t>: Щеголев Сергей Константинович</w:t>
      </w:r>
    </w:p>
    <w:p w:rsidR="00B37AD1" w:rsidRPr="009D7F7A" w:rsidRDefault="00B37AD1" w:rsidP="00B37AD1">
      <w:pPr>
        <w:spacing w:line="360" w:lineRule="auto"/>
      </w:pPr>
      <w:r w:rsidRPr="009D7F7A">
        <w:rPr>
          <w:b/>
        </w:rPr>
        <w:t>Главный бухгалтер</w:t>
      </w:r>
      <w:r>
        <w:t>: Щеголев Сергей Константинович</w:t>
      </w:r>
    </w:p>
    <w:p w:rsidR="00857395" w:rsidRDefault="00857395" w:rsidP="00CE5957">
      <w:pPr>
        <w:ind w:right="140"/>
        <w:jc w:val="center"/>
        <w:rPr>
          <w:b/>
        </w:rPr>
      </w:pPr>
    </w:p>
    <w:p w:rsidR="00F6424B" w:rsidRPr="008C044C" w:rsidRDefault="00F6424B" w:rsidP="00B37AD1">
      <w:pPr>
        <w:ind w:right="140"/>
        <w:jc w:val="center"/>
        <w:rPr>
          <w:b/>
          <w:lang w:val="en-US"/>
        </w:rPr>
      </w:pPr>
    </w:p>
    <w:sectPr w:rsidR="00F6424B" w:rsidRPr="008C044C" w:rsidSect="00857395">
      <w:headerReference w:type="default" r:id="rId8"/>
      <w:pgSz w:w="11906" w:h="16838"/>
      <w:pgMar w:top="680" w:right="567" w:bottom="567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DA" w:rsidRDefault="00221FDA" w:rsidP="004C25DC">
      <w:r>
        <w:separator/>
      </w:r>
    </w:p>
  </w:endnote>
  <w:endnote w:type="continuationSeparator" w:id="0">
    <w:p w:rsidR="00221FDA" w:rsidRDefault="00221FDA" w:rsidP="004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DA" w:rsidRDefault="00221FDA" w:rsidP="004C25DC">
      <w:r>
        <w:separator/>
      </w:r>
    </w:p>
  </w:footnote>
  <w:footnote w:type="continuationSeparator" w:id="0">
    <w:p w:rsidR="00221FDA" w:rsidRDefault="00221FDA" w:rsidP="004C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="-176" w:tblpY="148"/>
      <w:tblW w:w="5033" w:type="pct"/>
      <w:tblLayout w:type="fixed"/>
      <w:tblLook w:val="01E0" w:firstRow="1" w:lastRow="1" w:firstColumn="1" w:lastColumn="1" w:noHBand="0" w:noVBand="0"/>
    </w:tblPr>
    <w:tblGrid>
      <w:gridCol w:w="2804"/>
      <w:gridCol w:w="8114"/>
    </w:tblGrid>
    <w:tr w:rsidR="004C25DC" w:rsidRPr="00550453" w:rsidTr="00857395">
      <w:trPr>
        <w:trHeight w:val="2836"/>
      </w:trPr>
      <w:tc>
        <w:tcPr>
          <w:tcW w:w="1284" w:type="pct"/>
        </w:tcPr>
        <w:p w:rsidR="00F4555B" w:rsidRDefault="00EC5525" w:rsidP="00A150BE">
          <w:pPr>
            <w:pStyle w:val="a4"/>
          </w:pPr>
          <w:r>
            <w:rPr>
              <w:noProof/>
            </w:rPr>
            <w:drawing>
              <wp:inline distT="0" distB="0" distL="0" distR="0">
                <wp:extent cx="1571625" cy="704850"/>
                <wp:effectExtent l="0" t="0" r="9525" b="0"/>
                <wp:docPr id="1" name="Рисунок 1" descr="ОКОНЧАТЕЛЬНЫЙ-ЛОГОТИП-без-бл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ОКОНЧАТЕЛЬНЫЙ-ЛОГОТИП-без-блик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C25DC">
            <w:rPr>
              <w:lang w:val="en-US"/>
            </w:rPr>
            <w:t xml:space="preserve"> </w:t>
          </w:r>
        </w:p>
        <w:p w:rsidR="004C25DC" w:rsidRDefault="00221FDA" w:rsidP="00A150BE">
          <w:pPr>
            <w:pStyle w:val="a4"/>
            <w:rPr>
              <w:lang w:val="en-US"/>
            </w:rPr>
          </w:pPr>
          <w:r>
            <w:rPr>
              <w:noProof/>
            </w:rPr>
            <w:pict>
              <v:line id="_x0000_s2052" style="position:absolute;z-index:251662336" from="-1.8pt,58.2pt" to="520.2pt,58.2pt" strokecolor="#365f91 [2404]" strokeweight="2.5pt"/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margin-left:-1.8pt;margin-top:4.9pt;width:516.75pt;height:48.8pt;z-index:251664384" stroked="f">
                <v:textbox style="mso-next-textbox:#_x0000_s2055">
                  <w:txbxContent>
                    <w:p w:rsidR="00B45B1D" w:rsidRPr="00713568" w:rsidRDefault="00B45B1D" w:rsidP="00B45B1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7221" cy="485775"/>
                            <wp:effectExtent l="19050" t="0" r="0" b="0"/>
                            <wp:docPr id="8" name="Рисунок 1" descr="D:\!РАБОТА\!НЕВА ЭЛЕКТРОН\Логотип\Alte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!РАБОТА\!НЕВА ЭЛЕКТРОН\Логотип\Alte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7221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7221" cy="485775"/>
                            <wp:effectExtent l="19050" t="0" r="0" b="0"/>
                            <wp:docPr id="9" name="Рисунок 2" descr="D:\!РАБОТА\!НЕВА ЭЛЕКТРОН\Логотип\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!РАБОТА\!НЕВА ЭЛЕКТРОН\Логотип\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7221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7221" cy="485775"/>
                            <wp:effectExtent l="19050" t="0" r="0" b="0"/>
                            <wp:docPr id="10" name="Рисунок 3" descr="D:\!РАБОТА\!НЕВА ЭЛЕКТРОН\Логотип\C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!РАБОТА\!НЕВА ЭЛЕКТРОН\Логотип\C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7221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7221" cy="485775"/>
                            <wp:effectExtent l="19050" t="0" r="0" b="0"/>
                            <wp:docPr id="11" name="Рисунок 4" descr="D:\!РАБОТА\!НЕВА ЭЛЕКТРОН\Логотип\MA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!РАБОТА\!НЕВА ЭЛЕКТРОН\Логотип\MA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7221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9200" cy="482600"/>
                            <wp:effectExtent l="19050" t="0" r="0" b="0"/>
                            <wp:docPr id="12" name="Рисунок 5" descr="D:\!РАБОТА\!НЕВА ЭЛЕКТРОН\Логотип\Xil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!РАБОТА\!НЕВА ЭЛЕКТРОН\Логотип\Xil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4C25DC">
            <w:rPr>
              <w:lang w:val="en-US"/>
            </w:rPr>
            <w:t xml:space="preserve">  </w:t>
          </w:r>
        </w:p>
      </w:tc>
      <w:tc>
        <w:tcPr>
          <w:tcW w:w="3716" w:type="pct"/>
          <w:vAlign w:val="center"/>
        </w:tcPr>
        <w:p w:rsidR="00F4555B" w:rsidRPr="004C25DC" w:rsidRDefault="00221FDA" w:rsidP="00A150BE">
          <w:pPr>
            <w:tabs>
              <w:tab w:val="left" w:pos="7420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1" type="#_x0000_t32" style="position:absolute;margin-left:-4.65pt;margin-top:-29.45pt;width:373.5pt;height:0;z-index:251665408;mso-position-horizontal-relative:text;mso-position-vertical-relative:text" o:connectortype="straight"/>
            </w:pict>
          </w:r>
        </w:p>
        <w:p w:rsidR="004C25DC" w:rsidRPr="004C25DC" w:rsidRDefault="004C25DC" w:rsidP="00A150BE">
          <w:pPr>
            <w:tabs>
              <w:tab w:val="left" w:pos="7420"/>
            </w:tabs>
            <w:rPr>
              <w:sz w:val="22"/>
              <w:szCs w:val="22"/>
            </w:rPr>
          </w:pPr>
        </w:p>
      </w:tc>
    </w:tr>
  </w:tbl>
  <w:p w:rsidR="004C25DC" w:rsidRDefault="00221FDA" w:rsidP="00BB4755">
    <w:r>
      <w:rPr>
        <w:noProof/>
      </w:rPr>
      <w:pict>
        <v:shape id="_x0000_s2053" type="#_x0000_t202" style="position:absolute;margin-left:109.8pt;margin-top:3.55pt;width:396.3pt;height:1in;z-index:251663360;mso-position-horizontal-relative:text;mso-position-vertical-relative:text" stroked="f">
          <v:textbox style="mso-next-textbox:#_x0000_s2053">
            <w:txbxContent>
              <w:p w:rsidR="00EC5525" w:rsidRDefault="00EC5525" w:rsidP="00EC5525">
                <w:pPr>
                  <w:tabs>
                    <w:tab w:val="left" w:pos="7420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EC5525">
                  <w:rPr>
                    <w:b/>
                    <w:sz w:val="22"/>
                    <w:szCs w:val="22"/>
                  </w:rPr>
                  <w:t>ЭЛМИ ГРУПП</w:t>
                </w:r>
              </w:p>
              <w:p w:rsidR="00EC5525" w:rsidRPr="00BB4755" w:rsidRDefault="00EC5525" w:rsidP="0079724C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BB4755">
                  <w:rPr>
                    <w:b/>
                    <w:i/>
                    <w:sz w:val="20"/>
                    <w:szCs w:val="20"/>
                  </w:rPr>
                  <w:t>Электронные компоненты Печатные платы Контрактная сборка Поставки ВПК</w:t>
                </w:r>
              </w:p>
              <w:p w:rsidR="008C044C" w:rsidRPr="00BB4755" w:rsidRDefault="008C044C" w:rsidP="0079724C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</w:p>
              <w:p w:rsidR="008C044C" w:rsidRPr="00B40BFE" w:rsidRDefault="00EC5525" w:rsidP="0079724C">
                <w:pPr>
                  <w:jc w:val="center"/>
                  <w:rPr>
                    <w:i/>
                    <w:sz w:val="22"/>
                    <w:szCs w:val="22"/>
                  </w:rPr>
                </w:pPr>
                <w:r w:rsidRPr="00B40BFE">
                  <w:rPr>
                    <w:i/>
                    <w:sz w:val="22"/>
                    <w:szCs w:val="22"/>
                  </w:rPr>
                  <w:t xml:space="preserve">г. Санкт-Петербург: (812) </w:t>
                </w:r>
                <w:r w:rsidR="009F4632" w:rsidRPr="00B40BFE">
                  <w:rPr>
                    <w:i/>
                    <w:sz w:val="22"/>
                    <w:szCs w:val="22"/>
                  </w:rPr>
                  <w:t xml:space="preserve">244-07-36 </w:t>
                </w:r>
                <w:r w:rsidR="008C044C" w:rsidRPr="00B40BFE">
                  <w:rPr>
                    <w:i/>
                    <w:sz w:val="22"/>
                    <w:szCs w:val="22"/>
                  </w:rPr>
                  <w:t>г. Екатеринбург</w:t>
                </w:r>
                <w:r w:rsidR="009F4632" w:rsidRPr="00B40BFE">
                  <w:rPr>
                    <w:i/>
                    <w:sz w:val="22"/>
                    <w:szCs w:val="22"/>
                  </w:rPr>
                  <w:t>:</w:t>
                </w:r>
                <w:r w:rsidR="008C044C" w:rsidRPr="00B40BFE">
                  <w:rPr>
                    <w:i/>
                    <w:sz w:val="22"/>
                    <w:szCs w:val="22"/>
                  </w:rPr>
                  <w:t xml:space="preserve"> (343) 202-30-05</w:t>
                </w:r>
              </w:p>
              <w:p w:rsidR="009F4632" w:rsidRPr="00B40BFE" w:rsidRDefault="009F4632" w:rsidP="0079724C">
                <w:pPr>
                  <w:jc w:val="center"/>
                  <w:rPr>
                    <w:i/>
                    <w:sz w:val="20"/>
                    <w:szCs w:val="20"/>
                  </w:rPr>
                </w:pPr>
                <w:r w:rsidRPr="00B40BFE">
                  <w:rPr>
                    <w:i/>
                    <w:sz w:val="20"/>
                    <w:szCs w:val="20"/>
                    <w:lang w:val="en-US"/>
                  </w:rPr>
                  <w:t>info</w:t>
                </w:r>
                <w:r w:rsidRPr="00B40BFE">
                  <w:rPr>
                    <w:i/>
                    <w:sz w:val="20"/>
                    <w:szCs w:val="20"/>
                  </w:rPr>
                  <w:t>@</w:t>
                </w:r>
                <w:proofErr w:type="spellStart"/>
                <w:r w:rsidRPr="00B40BFE">
                  <w:rPr>
                    <w:i/>
                    <w:sz w:val="20"/>
                    <w:szCs w:val="20"/>
                    <w:lang w:val="en-US"/>
                  </w:rPr>
                  <w:t>elmigroup</w:t>
                </w:r>
                <w:proofErr w:type="spellEnd"/>
                <w:r w:rsidRPr="00B40BFE">
                  <w:rPr>
                    <w:i/>
                    <w:sz w:val="20"/>
                    <w:szCs w:val="20"/>
                  </w:rPr>
                  <w:t>.</w:t>
                </w:r>
                <w:proofErr w:type="spellStart"/>
                <w:r w:rsidRPr="00B40BFE">
                  <w:rPr>
                    <w:i/>
                    <w:sz w:val="20"/>
                    <w:szCs w:val="20"/>
                    <w:lang w:val="en-US"/>
                  </w:rPr>
                  <w:t>ru</w:t>
                </w:r>
                <w:proofErr w:type="spellEnd"/>
                <w:r w:rsidRPr="00B40BFE">
                  <w:rPr>
                    <w:i/>
                    <w:sz w:val="20"/>
                    <w:szCs w:val="20"/>
                  </w:rPr>
                  <w:t xml:space="preserve"> </w:t>
                </w:r>
                <w:r w:rsidR="0079724C">
                  <w:rPr>
                    <w:i/>
                    <w:sz w:val="20"/>
                    <w:szCs w:val="20"/>
                  </w:rPr>
                  <w:t xml:space="preserve">  </w:t>
                </w:r>
                <w:r w:rsidRPr="00B40BFE">
                  <w:rPr>
                    <w:i/>
                    <w:sz w:val="20"/>
                    <w:szCs w:val="20"/>
                    <w:lang w:val="en-US"/>
                  </w:rPr>
                  <w:t>www</w:t>
                </w:r>
                <w:r w:rsidRPr="00B40BFE">
                  <w:rPr>
                    <w:i/>
                    <w:sz w:val="20"/>
                    <w:szCs w:val="20"/>
                  </w:rPr>
                  <w:t>.</w:t>
                </w:r>
                <w:proofErr w:type="spellStart"/>
                <w:r w:rsidRPr="00B40BFE">
                  <w:rPr>
                    <w:i/>
                    <w:sz w:val="20"/>
                    <w:szCs w:val="20"/>
                    <w:lang w:val="en-US"/>
                  </w:rPr>
                  <w:t>elmigroup</w:t>
                </w:r>
                <w:proofErr w:type="spellEnd"/>
                <w:r w:rsidRPr="00B40BFE">
                  <w:rPr>
                    <w:i/>
                    <w:sz w:val="20"/>
                    <w:szCs w:val="20"/>
                  </w:rPr>
                  <w:t>.</w:t>
                </w:r>
                <w:proofErr w:type="spellStart"/>
                <w:r w:rsidRPr="00B40BFE">
                  <w:rPr>
                    <w:i/>
                    <w:sz w:val="20"/>
                    <w:szCs w:val="20"/>
                    <w:lang w:val="en-US"/>
                  </w:rPr>
                  <w:t>ru</w:t>
                </w:r>
                <w:proofErr w:type="spellEnd"/>
              </w:p>
              <w:p w:rsidR="00EC5525" w:rsidRPr="00B40BFE" w:rsidRDefault="00EC5525" w:rsidP="0079724C">
                <w:pPr>
                  <w:jc w:val="center"/>
                </w:pPr>
              </w:p>
              <w:p w:rsidR="0070001D" w:rsidRPr="00B40BFE" w:rsidRDefault="0070001D"/>
              <w:p w:rsidR="00EC5525" w:rsidRPr="00B40BFE" w:rsidRDefault="00EC5525"/>
              <w:p w:rsidR="00FC4C1C" w:rsidRPr="00B40BFE" w:rsidRDefault="00FC4C1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C2D"/>
    <w:multiLevelType w:val="hybridMultilevel"/>
    <w:tmpl w:val="954AB76A"/>
    <w:lvl w:ilvl="0" w:tplc="F86CD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46F8"/>
    <w:multiLevelType w:val="hybridMultilevel"/>
    <w:tmpl w:val="BBBA7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7797"/>
    <w:multiLevelType w:val="hybridMultilevel"/>
    <w:tmpl w:val="3BB63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5608"/>
    <w:multiLevelType w:val="multilevel"/>
    <w:tmpl w:val="884A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E391E"/>
    <w:multiLevelType w:val="hybridMultilevel"/>
    <w:tmpl w:val="84182744"/>
    <w:lvl w:ilvl="0" w:tplc="16980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86CD3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F43A4"/>
    <w:multiLevelType w:val="hybridMultilevel"/>
    <w:tmpl w:val="7E5885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310FD"/>
    <w:multiLevelType w:val="hybridMultilevel"/>
    <w:tmpl w:val="8A9E7458"/>
    <w:lvl w:ilvl="0" w:tplc="F2CC0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4EED"/>
    <w:multiLevelType w:val="hybridMultilevel"/>
    <w:tmpl w:val="44C81E3A"/>
    <w:lvl w:ilvl="0" w:tplc="F86CD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3C90"/>
    <w:multiLevelType w:val="multilevel"/>
    <w:tmpl w:val="67A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B67F3"/>
    <w:multiLevelType w:val="hybridMultilevel"/>
    <w:tmpl w:val="45148724"/>
    <w:lvl w:ilvl="0" w:tplc="F86CD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B32"/>
    <w:multiLevelType w:val="hybridMultilevel"/>
    <w:tmpl w:val="602E455C"/>
    <w:lvl w:ilvl="0" w:tplc="42A04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773B"/>
    <w:multiLevelType w:val="hybridMultilevel"/>
    <w:tmpl w:val="A9C0AF80"/>
    <w:lvl w:ilvl="0" w:tplc="F86CD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080C"/>
    <w:multiLevelType w:val="hybridMultilevel"/>
    <w:tmpl w:val="B65EE5B0"/>
    <w:lvl w:ilvl="0" w:tplc="F86CD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9733B"/>
    <w:multiLevelType w:val="multilevel"/>
    <w:tmpl w:val="E7B4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C2F70"/>
    <w:multiLevelType w:val="multilevel"/>
    <w:tmpl w:val="142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068C8"/>
    <w:multiLevelType w:val="hybridMultilevel"/>
    <w:tmpl w:val="FC4A690E"/>
    <w:lvl w:ilvl="0" w:tplc="CBC24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86CD3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A78A2"/>
    <w:multiLevelType w:val="hybridMultilevel"/>
    <w:tmpl w:val="5E9CF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30730"/>
    <w:multiLevelType w:val="multilevel"/>
    <w:tmpl w:val="EAEA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40E73"/>
    <w:multiLevelType w:val="hybridMultilevel"/>
    <w:tmpl w:val="F452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C4C44"/>
    <w:multiLevelType w:val="hybridMultilevel"/>
    <w:tmpl w:val="1E109C1E"/>
    <w:lvl w:ilvl="0" w:tplc="F86CD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E36F0"/>
    <w:multiLevelType w:val="hybridMultilevel"/>
    <w:tmpl w:val="9644530C"/>
    <w:lvl w:ilvl="0" w:tplc="F86CD3E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D05FA9"/>
    <w:multiLevelType w:val="multilevel"/>
    <w:tmpl w:val="1E44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C7DF0"/>
    <w:multiLevelType w:val="hybridMultilevel"/>
    <w:tmpl w:val="4F54A480"/>
    <w:lvl w:ilvl="0" w:tplc="F86CD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6C32"/>
    <w:multiLevelType w:val="hybridMultilevel"/>
    <w:tmpl w:val="1CC03642"/>
    <w:lvl w:ilvl="0" w:tplc="F86CD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B2A13"/>
    <w:multiLevelType w:val="multilevel"/>
    <w:tmpl w:val="9AE0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97325B"/>
    <w:multiLevelType w:val="multilevel"/>
    <w:tmpl w:val="384E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52561"/>
    <w:multiLevelType w:val="multilevel"/>
    <w:tmpl w:val="4310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895F3C"/>
    <w:multiLevelType w:val="hybridMultilevel"/>
    <w:tmpl w:val="80B63F00"/>
    <w:lvl w:ilvl="0" w:tplc="F86CD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5"/>
  </w:num>
  <w:num w:numId="5">
    <w:abstractNumId w:val="16"/>
  </w:num>
  <w:num w:numId="6">
    <w:abstractNumId w:val="19"/>
  </w:num>
  <w:num w:numId="7">
    <w:abstractNumId w:val="11"/>
  </w:num>
  <w:num w:numId="8">
    <w:abstractNumId w:val="3"/>
  </w:num>
  <w:num w:numId="9">
    <w:abstractNumId w:val="26"/>
  </w:num>
  <w:num w:numId="10">
    <w:abstractNumId w:val="22"/>
  </w:num>
  <w:num w:numId="11">
    <w:abstractNumId w:val="21"/>
  </w:num>
  <w:num w:numId="12">
    <w:abstractNumId w:val="6"/>
  </w:num>
  <w:num w:numId="13">
    <w:abstractNumId w:val="13"/>
  </w:num>
  <w:num w:numId="14">
    <w:abstractNumId w:val="8"/>
  </w:num>
  <w:num w:numId="15">
    <w:abstractNumId w:val="10"/>
  </w:num>
  <w:num w:numId="16">
    <w:abstractNumId w:val="14"/>
  </w:num>
  <w:num w:numId="17">
    <w:abstractNumId w:val="0"/>
  </w:num>
  <w:num w:numId="18">
    <w:abstractNumId w:val="23"/>
  </w:num>
  <w:num w:numId="19">
    <w:abstractNumId w:val="4"/>
  </w:num>
  <w:num w:numId="20">
    <w:abstractNumId w:val="25"/>
  </w:num>
  <w:num w:numId="21">
    <w:abstractNumId w:val="2"/>
  </w:num>
  <w:num w:numId="22">
    <w:abstractNumId w:val="24"/>
  </w:num>
  <w:num w:numId="23">
    <w:abstractNumId w:val="17"/>
  </w:num>
  <w:num w:numId="24">
    <w:abstractNumId w:val="20"/>
  </w:num>
  <w:num w:numId="25">
    <w:abstractNumId w:val="12"/>
  </w:num>
  <w:num w:numId="26">
    <w:abstractNumId w:val="7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C4F"/>
    <w:rsid w:val="00007DB9"/>
    <w:rsid w:val="00012C4F"/>
    <w:rsid w:val="00023752"/>
    <w:rsid w:val="0003308D"/>
    <w:rsid w:val="000560A9"/>
    <w:rsid w:val="00063FDF"/>
    <w:rsid w:val="000670E2"/>
    <w:rsid w:val="000732EF"/>
    <w:rsid w:val="00082536"/>
    <w:rsid w:val="0008259E"/>
    <w:rsid w:val="00082A42"/>
    <w:rsid w:val="000A2634"/>
    <w:rsid w:val="000A413A"/>
    <w:rsid w:val="000A62A4"/>
    <w:rsid w:val="000C7E3D"/>
    <w:rsid w:val="000E3884"/>
    <w:rsid w:val="0011140B"/>
    <w:rsid w:val="00132E36"/>
    <w:rsid w:val="0014361C"/>
    <w:rsid w:val="00144070"/>
    <w:rsid w:val="00162C1E"/>
    <w:rsid w:val="00192DC7"/>
    <w:rsid w:val="001956D9"/>
    <w:rsid w:val="001C620B"/>
    <w:rsid w:val="002109CC"/>
    <w:rsid w:val="00221FDA"/>
    <w:rsid w:val="00226A39"/>
    <w:rsid w:val="00226FB7"/>
    <w:rsid w:val="00230667"/>
    <w:rsid w:val="0026322C"/>
    <w:rsid w:val="00272A58"/>
    <w:rsid w:val="002742EE"/>
    <w:rsid w:val="00275FC8"/>
    <w:rsid w:val="002837FC"/>
    <w:rsid w:val="002B42BE"/>
    <w:rsid w:val="002B6DC9"/>
    <w:rsid w:val="002B792F"/>
    <w:rsid w:val="002C1617"/>
    <w:rsid w:val="002C7FC6"/>
    <w:rsid w:val="002D76DB"/>
    <w:rsid w:val="00341164"/>
    <w:rsid w:val="0034299A"/>
    <w:rsid w:val="00380F32"/>
    <w:rsid w:val="00392262"/>
    <w:rsid w:val="003C4A83"/>
    <w:rsid w:val="00416091"/>
    <w:rsid w:val="00416C6C"/>
    <w:rsid w:val="00446E2A"/>
    <w:rsid w:val="004614F9"/>
    <w:rsid w:val="0046171E"/>
    <w:rsid w:val="00461D15"/>
    <w:rsid w:val="00495BE2"/>
    <w:rsid w:val="004A6224"/>
    <w:rsid w:val="004A63EF"/>
    <w:rsid w:val="004B7E8B"/>
    <w:rsid w:val="004C25DC"/>
    <w:rsid w:val="004D4712"/>
    <w:rsid w:val="004E3910"/>
    <w:rsid w:val="004F1D9E"/>
    <w:rsid w:val="00501192"/>
    <w:rsid w:val="00504B56"/>
    <w:rsid w:val="00507CDD"/>
    <w:rsid w:val="0051216F"/>
    <w:rsid w:val="00513DCC"/>
    <w:rsid w:val="005205A0"/>
    <w:rsid w:val="00554016"/>
    <w:rsid w:val="00580C87"/>
    <w:rsid w:val="00595381"/>
    <w:rsid w:val="005A221A"/>
    <w:rsid w:val="005B5C8A"/>
    <w:rsid w:val="005C60D8"/>
    <w:rsid w:val="005D4808"/>
    <w:rsid w:val="005F5196"/>
    <w:rsid w:val="00615FCD"/>
    <w:rsid w:val="00623D08"/>
    <w:rsid w:val="006242E8"/>
    <w:rsid w:val="00632C5E"/>
    <w:rsid w:val="00640D94"/>
    <w:rsid w:val="00643D7F"/>
    <w:rsid w:val="00657571"/>
    <w:rsid w:val="00670F8A"/>
    <w:rsid w:val="00677EB7"/>
    <w:rsid w:val="006971DE"/>
    <w:rsid w:val="006B0903"/>
    <w:rsid w:val="006B1D29"/>
    <w:rsid w:val="006D5596"/>
    <w:rsid w:val="006D642A"/>
    <w:rsid w:val="006E1706"/>
    <w:rsid w:val="0070001D"/>
    <w:rsid w:val="00700D59"/>
    <w:rsid w:val="00706209"/>
    <w:rsid w:val="00713568"/>
    <w:rsid w:val="00720D15"/>
    <w:rsid w:val="00731404"/>
    <w:rsid w:val="00762121"/>
    <w:rsid w:val="0076430A"/>
    <w:rsid w:val="00777965"/>
    <w:rsid w:val="00783012"/>
    <w:rsid w:val="0079724C"/>
    <w:rsid w:val="007A29C9"/>
    <w:rsid w:val="007B212D"/>
    <w:rsid w:val="007B44A3"/>
    <w:rsid w:val="007B6ECF"/>
    <w:rsid w:val="007B7270"/>
    <w:rsid w:val="007E15F3"/>
    <w:rsid w:val="00811DB5"/>
    <w:rsid w:val="008132C6"/>
    <w:rsid w:val="008268E4"/>
    <w:rsid w:val="00846114"/>
    <w:rsid w:val="00857395"/>
    <w:rsid w:val="00871251"/>
    <w:rsid w:val="0089029B"/>
    <w:rsid w:val="008A1CCF"/>
    <w:rsid w:val="008B680B"/>
    <w:rsid w:val="008C044C"/>
    <w:rsid w:val="008C5F93"/>
    <w:rsid w:val="008E609D"/>
    <w:rsid w:val="0090257A"/>
    <w:rsid w:val="00912E2E"/>
    <w:rsid w:val="00940BD7"/>
    <w:rsid w:val="009503C0"/>
    <w:rsid w:val="009526C1"/>
    <w:rsid w:val="00962FF7"/>
    <w:rsid w:val="00977341"/>
    <w:rsid w:val="009867B8"/>
    <w:rsid w:val="009932EB"/>
    <w:rsid w:val="009959B6"/>
    <w:rsid w:val="009979FD"/>
    <w:rsid w:val="00997D63"/>
    <w:rsid w:val="009B617D"/>
    <w:rsid w:val="009C4FD6"/>
    <w:rsid w:val="009E0D7E"/>
    <w:rsid w:val="009F4632"/>
    <w:rsid w:val="00A150BE"/>
    <w:rsid w:val="00A15E46"/>
    <w:rsid w:val="00A20CDE"/>
    <w:rsid w:val="00A26E8C"/>
    <w:rsid w:val="00A27B58"/>
    <w:rsid w:val="00A36932"/>
    <w:rsid w:val="00A46784"/>
    <w:rsid w:val="00A501DD"/>
    <w:rsid w:val="00A57C81"/>
    <w:rsid w:val="00A80050"/>
    <w:rsid w:val="00A810B0"/>
    <w:rsid w:val="00A93935"/>
    <w:rsid w:val="00A969E7"/>
    <w:rsid w:val="00AA47EA"/>
    <w:rsid w:val="00AC1092"/>
    <w:rsid w:val="00AF6AFF"/>
    <w:rsid w:val="00B32818"/>
    <w:rsid w:val="00B32C53"/>
    <w:rsid w:val="00B37AD1"/>
    <w:rsid w:val="00B40BFE"/>
    <w:rsid w:val="00B44D28"/>
    <w:rsid w:val="00B45B1D"/>
    <w:rsid w:val="00B4716A"/>
    <w:rsid w:val="00B574D8"/>
    <w:rsid w:val="00B738DE"/>
    <w:rsid w:val="00B80F65"/>
    <w:rsid w:val="00B83D83"/>
    <w:rsid w:val="00BB4755"/>
    <w:rsid w:val="00BC052C"/>
    <w:rsid w:val="00BD54E9"/>
    <w:rsid w:val="00BE03AF"/>
    <w:rsid w:val="00BE3E8E"/>
    <w:rsid w:val="00C47706"/>
    <w:rsid w:val="00C5437B"/>
    <w:rsid w:val="00C5625E"/>
    <w:rsid w:val="00C60A05"/>
    <w:rsid w:val="00C660BA"/>
    <w:rsid w:val="00C6617D"/>
    <w:rsid w:val="00C723F5"/>
    <w:rsid w:val="00C749F8"/>
    <w:rsid w:val="00C87E2A"/>
    <w:rsid w:val="00C87F9C"/>
    <w:rsid w:val="00C92C0B"/>
    <w:rsid w:val="00CB4DEF"/>
    <w:rsid w:val="00CB6769"/>
    <w:rsid w:val="00CC735F"/>
    <w:rsid w:val="00CC7ABF"/>
    <w:rsid w:val="00CE4348"/>
    <w:rsid w:val="00CE5957"/>
    <w:rsid w:val="00CF1373"/>
    <w:rsid w:val="00CF2AE9"/>
    <w:rsid w:val="00D25EA0"/>
    <w:rsid w:val="00D26A41"/>
    <w:rsid w:val="00D513DD"/>
    <w:rsid w:val="00DA2474"/>
    <w:rsid w:val="00DA39BB"/>
    <w:rsid w:val="00DB4F40"/>
    <w:rsid w:val="00DB6851"/>
    <w:rsid w:val="00DC10C2"/>
    <w:rsid w:val="00DF0BF6"/>
    <w:rsid w:val="00E0412A"/>
    <w:rsid w:val="00E12766"/>
    <w:rsid w:val="00E40007"/>
    <w:rsid w:val="00E476EC"/>
    <w:rsid w:val="00E6052A"/>
    <w:rsid w:val="00E63AC9"/>
    <w:rsid w:val="00E86093"/>
    <w:rsid w:val="00E969BA"/>
    <w:rsid w:val="00EA12EC"/>
    <w:rsid w:val="00EB167A"/>
    <w:rsid w:val="00EC5525"/>
    <w:rsid w:val="00ED3C8F"/>
    <w:rsid w:val="00ED4157"/>
    <w:rsid w:val="00ED7A73"/>
    <w:rsid w:val="00EE3B31"/>
    <w:rsid w:val="00EE47E1"/>
    <w:rsid w:val="00F059E3"/>
    <w:rsid w:val="00F1343C"/>
    <w:rsid w:val="00F40B17"/>
    <w:rsid w:val="00F4555B"/>
    <w:rsid w:val="00F52D27"/>
    <w:rsid w:val="00F6424B"/>
    <w:rsid w:val="00F65B55"/>
    <w:rsid w:val="00F6634A"/>
    <w:rsid w:val="00F77617"/>
    <w:rsid w:val="00F971B6"/>
    <w:rsid w:val="00FA004C"/>
    <w:rsid w:val="00FA2B93"/>
    <w:rsid w:val="00FB63B7"/>
    <w:rsid w:val="00FC4C1C"/>
    <w:rsid w:val="00FD1113"/>
    <w:rsid w:val="00FD44EF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3F0222BD-A046-4A9F-9876-C96F8B0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C4F"/>
    <w:rPr>
      <w:sz w:val="24"/>
      <w:szCs w:val="24"/>
    </w:rPr>
  </w:style>
  <w:style w:type="paragraph" w:styleId="1">
    <w:name w:val="heading 1"/>
    <w:basedOn w:val="a"/>
    <w:next w:val="a"/>
    <w:qFormat/>
    <w:rsid w:val="00012C4F"/>
    <w:pPr>
      <w:keepNext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670E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34299A"/>
    <w:rPr>
      <w:color w:val="0000FF"/>
      <w:u w:val="single"/>
    </w:rPr>
  </w:style>
  <w:style w:type="paragraph" w:styleId="a7">
    <w:name w:val="Balloon Text"/>
    <w:basedOn w:val="a"/>
    <w:semiHidden/>
    <w:rsid w:val="00580C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AF6AFF"/>
    <w:rPr>
      <w:sz w:val="24"/>
      <w:szCs w:val="24"/>
    </w:rPr>
  </w:style>
  <w:style w:type="paragraph" w:styleId="a8">
    <w:name w:val="footer"/>
    <w:basedOn w:val="a"/>
    <w:link w:val="a9"/>
    <w:uiPriority w:val="99"/>
    <w:rsid w:val="00283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37FC"/>
    <w:rPr>
      <w:sz w:val="24"/>
      <w:szCs w:val="24"/>
    </w:rPr>
  </w:style>
  <w:style w:type="character" w:customStyle="1" w:styleId="gi">
    <w:name w:val="gi"/>
    <w:basedOn w:val="a0"/>
    <w:rsid w:val="002837FC"/>
  </w:style>
  <w:style w:type="character" w:styleId="aa">
    <w:name w:val="Strong"/>
    <w:basedOn w:val="a0"/>
    <w:uiPriority w:val="22"/>
    <w:qFormat/>
    <w:rsid w:val="00670F8A"/>
    <w:rPr>
      <w:b/>
      <w:bCs/>
    </w:rPr>
  </w:style>
  <w:style w:type="character" w:customStyle="1" w:styleId="apple-converted-space">
    <w:name w:val="apple-converted-space"/>
    <w:basedOn w:val="a0"/>
    <w:rsid w:val="002D76DB"/>
  </w:style>
  <w:style w:type="paragraph" w:styleId="ab">
    <w:name w:val="List Paragraph"/>
    <w:basedOn w:val="a"/>
    <w:uiPriority w:val="34"/>
    <w:qFormat/>
    <w:rsid w:val="004C25DC"/>
    <w:pPr>
      <w:ind w:left="720"/>
      <w:contextualSpacing/>
    </w:pPr>
  </w:style>
  <w:style w:type="character" w:styleId="ac">
    <w:name w:val="FollowedHyperlink"/>
    <w:basedOn w:val="a0"/>
    <w:rsid w:val="00ED415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D41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CD2E-E0F9-4712-9B5C-7E05F53A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en</dc:creator>
  <cp:lastModifiedBy>Сергей Щеголев</cp:lastModifiedBy>
  <cp:revision>6</cp:revision>
  <cp:lastPrinted>2014-12-04T05:36:00Z</cp:lastPrinted>
  <dcterms:created xsi:type="dcterms:W3CDTF">2015-03-05T14:28:00Z</dcterms:created>
  <dcterms:modified xsi:type="dcterms:W3CDTF">2017-01-27T11:36:00Z</dcterms:modified>
</cp:coreProperties>
</file>